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36449566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476B" w14:textId="77777777" w:rsidR="00EF4B81" w:rsidRDefault="00EF4B81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5AC7C4DB"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823B85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6571E2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F06C98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C46AD" w:rsidRPr="006C46AD">
        <w:rPr>
          <w:rFonts w:ascii="Book Antiqua" w:hAnsi="Book Antiqua" w:cs="Book Antiqua"/>
          <w:i/>
          <w:iCs/>
          <w:sz w:val="20"/>
        </w:rPr>
        <w:t xml:space="preserve">Dostawa </w:t>
      </w:r>
      <w:r w:rsidR="006C46AD" w:rsidRPr="006C46AD">
        <w:rPr>
          <w:rFonts w:ascii="Book Antiqua" w:hAnsi="Book Antiqua"/>
          <w:i/>
          <w:color w:val="000000"/>
          <w:sz w:val="20"/>
        </w:rPr>
        <w:t>zestawu tygli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DE79220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F4399">
        <w:rPr>
          <w:rFonts w:ascii="Book Antiqua" w:hAnsi="Book Antiqua"/>
        </w:rPr>
        <w:t>klendarzowych</w:t>
      </w:r>
    </w:p>
    <w:p w14:paraId="33562103" w14:textId="65B3C7E2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6571E2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D081F57" w14:textId="77777777" w:rsidR="00EF4B81" w:rsidRDefault="00EF4B8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bookmarkStart w:id="0" w:name="_GoBack"/>
      <w:bookmarkEnd w:id="0"/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D4D391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6571E2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95E5BC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6571E2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9FBB" w14:textId="77777777" w:rsidR="00936638" w:rsidRDefault="00936638" w:rsidP="00883F61">
      <w:r>
        <w:separator/>
      </w:r>
    </w:p>
  </w:endnote>
  <w:endnote w:type="continuationSeparator" w:id="0">
    <w:p w14:paraId="139CBB19" w14:textId="77777777" w:rsidR="00936638" w:rsidRDefault="0093663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8383D5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81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1096" w14:textId="77777777" w:rsidR="00936638" w:rsidRDefault="00936638" w:rsidP="00883F61">
      <w:r>
        <w:separator/>
      </w:r>
    </w:p>
  </w:footnote>
  <w:footnote w:type="continuationSeparator" w:id="0">
    <w:p w14:paraId="659888A1" w14:textId="77777777" w:rsidR="00936638" w:rsidRDefault="00936638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601748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6571E2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4AEE228"/>
    <w:lvl w:ilvl="0" w:tplc="C59C8508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07F27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3639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24396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A3629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46AD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8F4399"/>
    <w:rsid w:val="00902795"/>
    <w:rsid w:val="00915095"/>
    <w:rsid w:val="00922F64"/>
    <w:rsid w:val="00925E79"/>
    <w:rsid w:val="00931239"/>
    <w:rsid w:val="00936638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3985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D741D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4279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4B81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79C0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23ED-1AE4-4422-B0DB-03BABB43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6-19T08:56:00Z</cp:lastPrinted>
  <dcterms:created xsi:type="dcterms:W3CDTF">2020-06-19T09:00:00Z</dcterms:created>
  <dcterms:modified xsi:type="dcterms:W3CDTF">2020-06-19T09:01:00Z</dcterms:modified>
</cp:coreProperties>
</file>